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AB" w:rsidRPr="00E74599" w:rsidRDefault="00842B5C" w:rsidP="00842B5C">
      <w:pPr>
        <w:spacing w:before="0" w:beforeAutospacing="0" w:line="240" w:lineRule="auto"/>
        <w:jc w:val="right"/>
        <w:rPr>
          <w:rFonts w:ascii="Times New Roman" w:hAnsi="Times New Roman" w:cs="Times New Roman"/>
        </w:rPr>
      </w:pPr>
      <w:r w:rsidRPr="00E74599">
        <w:rPr>
          <w:rFonts w:ascii="Times New Roman" w:hAnsi="Times New Roman" w:cs="Times New Roman"/>
        </w:rPr>
        <w:t>Załącznik</w:t>
      </w:r>
      <w:r w:rsidR="009F5C28">
        <w:rPr>
          <w:rFonts w:ascii="Times New Roman" w:hAnsi="Times New Roman" w:cs="Times New Roman"/>
        </w:rPr>
        <w:t xml:space="preserve"> nr 1</w:t>
      </w:r>
      <w:r w:rsidRPr="00E74599">
        <w:rPr>
          <w:rFonts w:ascii="Times New Roman" w:hAnsi="Times New Roman" w:cs="Times New Roman"/>
        </w:rPr>
        <w:t xml:space="preserve"> do Uchwały nr </w:t>
      </w:r>
      <w:r w:rsidR="009F5C28">
        <w:rPr>
          <w:rFonts w:ascii="Times New Roman" w:hAnsi="Times New Roman" w:cs="Times New Roman"/>
        </w:rPr>
        <w:t>XXII</w:t>
      </w:r>
      <w:r w:rsidRPr="00E74599">
        <w:rPr>
          <w:rFonts w:ascii="Times New Roman" w:hAnsi="Times New Roman" w:cs="Times New Roman"/>
        </w:rPr>
        <w:t>/</w:t>
      </w:r>
      <w:r w:rsidR="009F5C28">
        <w:rPr>
          <w:rFonts w:ascii="Times New Roman" w:hAnsi="Times New Roman" w:cs="Times New Roman"/>
        </w:rPr>
        <w:t>140</w:t>
      </w:r>
      <w:r w:rsidRPr="00E74599">
        <w:rPr>
          <w:rFonts w:ascii="Times New Roman" w:hAnsi="Times New Roman" w:cs="Times New Roman"/>
        </w:rPr>
        <w:t>/2016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right"/>
        <w:rPr>
          <w:rFonts w:ascii="Times New Roman" w:hAnsi="Times New Roman" w:cs="Times New Roman"/>
        </w:rPr>
      </w:pPr>
      <w:r w:rsidRPr="00E74599">
        <w:rPr>
          <w:rFonts w:ascii="Times New Roman" w:hAnsi="Times New Roman" w:cs="Times New Roman"/>
        </w:rPr>
        <w:t>Rady Gminy Lisewo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right"/>
        <w:rPr>
          <w:rFonts w:ascii="Times New Roman" w:hAnsi="Times New Roman" w:cs="Times New Roman"/>
        </w:rPr>
      </w:pPr>
      <w:r w:rsidRPr="00E74599">
        <w:rPr>
          <w:rFonts w:ascii="Times New Roman" w:hAnsi="Times New Roman" w:cs="Times New Roman"/>
        </w:rPr>
        <w:t xml:space="preserve">Z dnia  </w:t>
      </w:r>
      <w:r w:rsidR="009F5C28">
        <w:rPr>
          <w:rFonts w:ascii="Times New Roman" w:hAnsi="Times New Roman" w:cs="Times New Roman"/>
        </w:rPr>
        <w:t>13</w:t>
      </w:r>
      <w:r w:rsidRPr="00E74599">
        <w:rPr>
          <w:rFonts w:ascii="Times New Roman" w:hAnsi="Times New Roman" w:cs="Times New Roman"/>
        </w:rPr>
        <w:t xml:space="preserve"> </w:t>
      </w:r>
      <w:r w:rsidR="009F5C28">
        <w:rPr>
          <w:rFonts w:ascii="Times New Roman" w:hAnsi="Times New Roman" w:cs="Times New Roman"/>
        </w:rPr>
        <w:t>września</w:t>
      </w:r>
      <w:r w:rsidRPr="00E74599">
        <w:rPr>
          <w:rFonts w:ascii="Times New Roman" w:hAnsi="Times New Roman" w:cs="Times New Roman"/>
        </w:rPr>
        <w:t xml:space="preserve"> 2016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right"/>
        <w:rPr>
          <w:rFonts w:ascii="Times New Roman" w:hAnsi="Times New Roman" w:cs="Times New Roman"/>
        </w:rPr>
      </w:pP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E74599">
        <w:rPr>
          <w:rFonts w:ascii="Times New Roman" w:hAnsi="Times New Roman" w:cs="Times New Roman"/>
          <w:b/>
        </w:rPr>
        <w:t>DEKLARACJA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E74599">
        <w:rPr>
          <w:rFonts w:ascii="Times New Roman" w:hAnsi="Times New Roman" w:cs="Times New Roman"/>
          <w:b/>
        </w:rPr>
        <w:t>O WYSOKOŚCI OPŁATY ZA GOSPODAROWANIE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E74599">
        <w:rPr>
          <w:rFonts w:ascii="Times New Roman" w:hAnsi="Times New Roman" w:cs="Times New Roman"/>
          <w:b/>
        </w:rPr>
        <w:t>ODPADAMI KOMUNALNYMI Z NIERUCHOMOŚCI ZAMIESZKAŁYCH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18"/>
        <w:gridCol w:w="7479"/>
      </w:tblGrid>
      <w:tr w:rsidR="00842B5C" w:rsidRPr="00E74599" w:rsidTr="009C4437">
        <w:tc>
          <w:tcPr>
            <w:tcW w:w="2518" w:type="dxa"/>
            <w:shd w:val="clear" w:color="auto" w:fill="BFBFBF" w:themeFill="background1" w:themeFillShade="BF"/>
          </w:tcPr>
          <w:p w:rsidR="00842B5C" w:rsidRPr="00E74599" w:rsidRDefault="00842B5C" w:rsidP="009A0821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: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05"/>
            </w:tblGrid>
            <w:tr w:rsidR="00842B5C" w:rsidRPr="00E74599" w:rsidTr="009C4437">
              <w:trPr>
                <w:trHeight w:val="247"/>
              </w:trPr>
              <w:tc>
                <w:tcPr>
                  <w:tcW w:w="7405" w:type="dxa"/>
                </w:tcPr>
                <w:p w:rsidR="00842B5C" w:rsidRPr="00E74599" w:rsidRDefault="00842B5C" w:rsidP="00842B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4599">
                    <w:rPr>
                      <w:sz w:val="20"/>
                      <w:szCs w:val="20"/>
                    </w:rPr>
                    <w:t xml:space="preserve">Ustawa z dnia 13 września 1996 r. o utrzymaniu czystości i porządku w gminach (Dz. U. z 2016 r. poz. 250 ze zm.) </w:t>
                  </w:r>
                </w:p>
              </w:tc>
            </w:tr>
          </w:tbl>
          <w:p w:rsidR="00842B5C" w:rsidRPr="00E74599" w:rsidRDefault="00842B5C" w:rsidP="00842B5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5C" w:rsidRPr="00E74599" w:rsidTr="009C4437">
        <w:tc>
          <w:tcPr>
            <w:tcW w:w="2518" w:type="dxa"/>
            <w:shd w:val="clear" w:color="auto" w:fill="BFBFBF" w:themeFill="background1" w:themeFillShade="BF"/>
          </w:tcPr>
          <w:p w:rsidR="00842B5C" w:rsidRPr="00E74599" w:rsidRDefault="00842B5C" w:rsidP="009A0821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b/>
                <w:sz w:val="20"/>
                <w:szCs w:val="20"/>
              </w:rPr>
              <w:t>Składający: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tbl>
            <w:tblPr>
              <w:tblW w:w="74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05"/>
            </w:tblGrid>
            <w:tr w:rsidR="00842B5C" w:rsidRPr="00E74599" w:rsidTr="009C4437">
              <w:trPr>
                <w:trHeight w:val="529"/>
              </w:trPr>
              <w:tc>
                <w:tcPr>
                  <w:tcW w:w="7405" w:type="dxa"/>
                </w:tcPr>
                <w:p w:rsidR="00842B5C" w:rsidRPr="00E74599" w:rsidRDefault="00842B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4599">
                    <w:rPr>
                      <w:sz w:val="20"/>
                      <w:szCs w:val="20"/>
                    </w:rPr>
                    <w:t xml:space="preserve"> Deklaracja przeznaczona jest dla właściciela nieruchomości, współwłaścicieli użytkowników wieczystych oraz jednostek organizacyjnych i osób posiadających nieruchomość w zarządzie lub użytkowaniu, a także innych podmiotów władających nieruchomością. </w:t>
                  </w:r>
                </w:p>
              </w:tc>
            </w:tr>
          </w:tbl>
          <w:p w:rsidR="00842B5C" w:rsidRPr="00E74599" w:rsidRDefault="00842B5C" w:rsidP="00842B5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5C" w:rsidRPr="00E74599" w:rsidTr="009C4437">
        <w:tc>
          <w:tcPr>
            <w:tcW w:w="2518" w:type="dxa"/>
            <w:shd w:val="clear" w:color="auto" w:fill="BFBFBF" w:themeFill="background1" w:themeFillShade="BF"/>
          </w:tcPr>
          <w:p w:rsidR="00842B5C" w:rsidRPr="00E74599" w:rsidRDefault="009A0821" w:rsidP="009A0821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składania: 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25"/>
            </w:tblGrid>
            <w:tr w:rsidR="009A0821" w:rsidRPr="00E74599" w:rsidTr="009C4437">
              <w:trPr>
                <w:trHeight w:val="157"/>
              </w:trPr>
              <w:tc>
                <w:tcPr>
                  <w:tcW w:w="5725" w:type="dxa"/>
                </w:tcPr>
                <w:p w:rsidR="009A0821" w:rsidRPr="00E74599" w:rsidRDefault="009A082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4599">
                    <w:rPr>
                      <w:sz w:val="20"/>
                      <w:szCs w:val="20"/>
                    </w:rPr>
                    <w:t>Urząd Gminy w Lisewie, ul. Chełmińska 2, 86-230 Lisewo</w:t>
                  </w:r>
                </w:p>
              </w:tc>
            </w:tr>
          </w:tbl>
          <w:p w:rsidR="00842B5C" w:rsidRPr="00E74599" w:rsidRDefault="00842B5C" w:rsidP="00842B5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21" w:rsidRPr="00E74599" w:rsidTr="009C4437">
        <w:tc>
          <w:tcPr>
            <w:tcW w:w="2518" w:type="dxa"/>
            <w:shd w:val="clear" w:color="auto" w:fill="BFBFBF" w:themeFill="background1" w:themeFillShade="BF"/>
          </w:tcPr>
          <w:p w:rsidR="009A0821" w:rsidRPr="00E74599" w:rsidRDefault="009A0821" w:rsidP="009A0821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b/>
                <w:sz w:val="20"/>
                <w:szCs w:val="20"/>
              </w:rPr>
              <w:t>Organ właściwy do złożenia deklaracji: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9A0821" w:rsidRPr="00E74599" w:rsidRDefault="009A0821" w:rsidP="009A0821">
            <w:pPr>
              <w:pStyle w:val="Default"/>
              <w:rPr>
                <w:sz w:val="20"/>
                <w:szCs w:val="20"/>
              </w:rPr>
            </w:pPr>
            <w:r w:rsidRPr="00E74599">
              <w:rPr>
                <w:sz w:val="20"/>
                <w:szCs w:val="20"/>
              </w:rPr>
              <w:t xml:space="preserve"> </w:t>
            </w:r>
            <w:r w:rsidR="00CA5B7C" w:rsidRPr="00E74599">
              <w:rPr>
                <w:sz w:val="20"/>
                <w:szCs w:val="20"/>
              </w:rPr>
              <w:t xml:space="preserve"> </w:t>
            </w:r>
            <w:r w:rsidRPr="00E74599">
              <w:rPr>
                <w:sz w:val="20"/>
                <w:szCs w:val="20"/>
              </w:rPr>
              <w:t>Wójt Gminy Lisewo, ul. Chełmińska 2, 86-230 Lisewo</w:t>
            </w:r>
          </w:p>
        </w:tc>
      </w:tr>
      <w:tr w:rsidR="009C4437" w:rsidRPr="00E74599" w:rsidTr="009C4437">
        <w:tc>
          <w:tcPr>
            <w:tcW w:w="2518" w:type="dxa"/>
            <w:shd w:val="clear" w:color="auto" w:fill="BFBFBF" w:themeFill="background1" w:themeFillShade="BF"/>
          </w:tcPr>
          <w:p w:rsidR="009C4437" w:rsidRPr="00E74599" w:rsidRDefault="009C4437" w:rsidP="009C4437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b/>
                <w:bCs/>
                <w:color w:val="161413"/>
                <w:sz w:val="20"/>
                <w:szCs w:val="20"/>
              </w:rPr>
              <w:t>Objaśnienia dotyczące wypełnienia deklaracji: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9C4437" w:rsidRPr="00E74599" w:rsidRDefault="00CA5B7C" w:rsidP="00CA5B7C">
            <w:pPr>
              <w:pStyle w:val="Default"/>
              <w:ind w:left="34"/>
              <w:rPr>
                <w:color w:val="161413"/>
                <w:sz w:val="20"/>
                <w:szCs w:val="20"/>
              </w:rPr>
            </w:pPr>
            <w:r w:rsidRPr="00E74599">
              <w:rPr>
                <w:color w:val="161413"/>
                <w:sz w:val="20"/>
                <w:szCs w:val="20"/>
              </w:rPr>
              <w:t xml:space="preserve">Wypełniać </w:t>
            </w:r>
            <w:r w:rsidRPr="00E74599">
              <w:rPr>
                <w:b/>
                <w:bCs/>
                <w:color w:val="161413"/>
                <w:sz w:val="20"/>
                <w:szCs w:val="20"/>
              </w:rPr>
              <w:t>czytelnie, drukowanymi literami</w:t>
            </w:r>
            <w:r w:rsidRPr="00E74599">
              <w:rPr>
                <w:color w:val="161413"/>
                <w:sz w:val="20"/>
                <w:szCs w:val="20"/>
              </w:rPr>
              <w:t>. Wypełnić białe pola znakiem "X" lub słownie</w:t>
            </w:r>
          </w:p>
          <w:p w:rsidR="005D4AFF" w:rsidRPr="00E74599" w:rsidRDefault="005D4AFF" w:rsidP="00CA5B7C">
            <w:pPr>
              <w:pStyle w:val="Default"/>
              <w:ind w:left="34"/>
              <w:rPr>
                <w:i/>
                <w:sz w:val="20"/>
                <w:szCs w:val="20"/>
              </w:rPr>
            </w:pPr>
            <w:r w:rsidRPr="00E74599">
              <w:rPr>
                <w:i/>
                <w:color w:val="161413"/>
                <w:sz w:val="20"/>
                <w:szCs w:val="20"/>
              </w:rPr>
              <w:t>Przez gospodarstwo domowe rozumie się zespół osób spokrewnionych lub niespokrewnionych mieszkających razem i wspólnie się utrzymujących lub jedną osobę utrzymującą się samodzielnie</w:t>
            </w:r>
          </w:p>
        </w:tc>
      </w:tr>
    </w:tbl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856"/>
      </w:tblGrid>
      <w:tr w:rsidR="009A0821" w:rsidRPr="00E74599" w:rsidTr="005A7564">
        <w:tc>
          <w:tcPr>
            <w:tcW w:w="9997" w:type="dxa"/>
            <w:gridSpan w:val="3"/>
            <w:shd w:val="clear" w:color="auto" w:fill="BFBFBF" w:themeFill="background1" w:themeFillShade="BF"/>
          </w:tcPr>
          <w:p w:rsidR="009A0821" w:rsidRPr="00E74599" w:rsidRDefault="009A0821" w:rsidP="009A0821">
            <w:pPr>
              <w:pStyle w:val="Akapitzlist"/>
              <w:numPr>
                <w:ilvl w:val="0"/>
                <w:numId w:val="1"/>
              </w:numPr>
              <w:spacing w:beforeAutospacing="0"/>
              <w:ind w:left="426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OBOWIĄZEK ZŁOŻENIA DEKLARACJI</w:t>
            </w:r>
          </w:p>
        </w:tc>
      </w:tr>
      <w:tr w:rsidR="009A0821" w:rsidRPr="00E74599" w:rsidTr="00FF39E7">
        <w:tc>
          <w:tcPr>
            <w:tcW w:w="999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0821" w:rsidRPr="00E74599" w:rsidRDefault="009A0821" w:rsidP="009A0821">
            <w:pPr>
              <w:spacing w:beforeAutospacing="0"/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 A.1. Okoliczności powodujące obowiązek złożenia deklaracji</w:t>
            </w:r>
            <w:r w:rsidRPr="00E74599">
              <w:rPr>
                <w:rFonts w:ascii="Times New Roman" w:hAnsi="Times New Roman" w:cs="Times New Roman"/>
              </w:rPr>
              <w:t xml:space="preserve"> (zaznaczyć właściwy kwadrat)</w:t>
            </w:r>
          </w:p>
        </w:tc>
      </w:tr>
      <w:tr w:rsidR="009A0821" w:rsidRPr="00E74599" w:rsidTr="00FF39E7">
        <w:tc>
          <w:tcPr>
            <w:tcW w:w="3070" w:type="dxa"/>
            <w:tcBorders>
              <w:right w:val="nil"/>
            </w:tcBorders>
          </w:tcPr>
          <w:p w:rsidR="009A0821" w:rsidRPr="00E74599" w:rsidRDefault="001F6A0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0" style="position:absolute;left:0;text-align:left;margin-left:.4pt;margin-top:3.4pt;width:13.5pt;height:11.25pt;z-index:251663360;mso-position-horizontal-relative:text;mso-position-vertical-relative:text"/>
              </w:pict>
            </w:r>
            <w:r w:rsidR="009A0821" w:rsidRPr="00E74599">
              <w:rPr>
                <w:rFonts w:ascii="Times New Roman" w:hAnsi="Times New Roman" w:cs="Times New Roman"/>
              </w:rPr>
              <w:t xml:space="preserve"> Pierwsza deklaracja, </w:t>
            </w:r>
          </w:p>
          <w:p w:rsidR="009A0821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data powstania obowiązku złożenia deklaracji   </w:t>
            </w:r>
            <w:r w:rsidRPr="00E74599">
              <w:rPr>
                <w:rFonts w:ascii="Times New Roman" w:hAnsi="Times New Roman" w:cs="Times New Roman"/>
              </w:rPr>
              <w:br/>
            </w:r>
            <w:r w:rsidRPr="00E74599">
              <w:rPr>
                <w:rFonts w:ascii="Times New Roman" w:hAnsi="Times New Roman" w:cs="Times New Roman"/>
              </w:rPr>
              <w:br/>
              <w:t>……..……………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FB172F" w:rsidRPr="00E74599" w:rsidRDefault="001F6A0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29" style="position:absolute;left:0;text-align:left;margin-left:-.1pt;margin-top:2.65pt;width:13.5pt;height:11.25pt;z-index:251662336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>Nowa deklaracja,</w:t>
            </w:r>
          </w:p>
          <w:p w:rsidR="00FB172F" w:rsidRPr="00E74599" w:rsidRDefault="00FB172F" w:rsidP="00FB172F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data powstania obowiązku złożenia deklaracji   </w:t>
            </w:r>
            <w:r w:rsidRPr="00E74599">
              <w:rPr>
                <w:rFonts w:ascii="Times New Roman" w:hAnsi="Times New Roman" w:cs="Times New Roman"/>
              </w:rPr>
              <w:br/>
            </w:r>
            <w:r w:rsidRPr="00E74599">
              <w:rPr>
                <w:rFonts w:ascii="Times New Roman" w:hAnsi="Times New Roman" w:cs="Times New Roman"/>
              </w:rPr>
              <w:br/>
              <w:t>……..…………….</w:t>
            </w:r>
          </w:p>
        </w:tc>
        <w:tc>
          <w:tcPr>
            <w:tcW w:w="3856" w:type="dxa"/>
            <w:tcBorders>
              <w:left w:val="nil"/>
            </w:tcBorders>
          </w:tcPr>
          <w:p w:rsidR="009A0821" w:rsidRPr="00E74599" w:rsidRDefault="001F6A0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1" style="position:absolute;left:0;text-align:left;margin-left:-2.15pt;margin-top:3.4pt;width:13.5pt;height:11.25pt;z-index:251664384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 xml:space="preserve">Deklaracja korygująca deklarację </w:t>
            </w:r>
            <w:r w:rsidR="00FF39E7" w:rsidRPr="00E74599">
              <w:rPr>
                <w:rFonts w:ascii="Times New Roman" w:hAnsi="Times New Roman" w:cs="Times New Roman"/>
              </w:rPr>
              <w:br/>
            </w:r>
            <w:r w:rsidR="00FB172F" w:rsidRPr="00E74599">
              <w:rPr>
                <w:rFonts w:ascii="Times New Roman" w:hAnsi="Times New Roman" w:cs="Times New Roman"/>
              </w:rPr>
              <w:t>z dnia</w:t>
            </w: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:rsidR="009A0821" w:rsidRPr="00E74599" w:rsidRDefault="009A0821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31" w:type="dxa"/>
        <w:tblLook w:val="04A0"/>
      </w:tblPr>
      <w:tblGrid>
        <w:gridCol w:w="3343"/>
        <w:gridCol w:w="1672"/>
        <w:gridCol w:w="1672"/>
        <w:gridCol w:w="3344"/>
      </w:tblGrid>
      <w:tr w:rsidR="00FB172F" w:rsidRPr="00E74599" w:rsidTr="005A7564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FB172F" w:rsidP="005A7564">
            <w:pPr>
              <w:pStyle w:val="Akapitzlist"/>
              <w:numPr>
                <w:ilvl w:val="0"/>
                <w:numId w:val="1"/>
              </w:numPr>
              <w:spacing w:beforeAutospacing="0"/>
              <w:ind w:left="426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DANE SKŁADAJĄCEGO DEKLARACJĘ </w:t>
            </w:r>
            <w:r w:rsidRPr="00E74599">
              <w:rPr>
                <w:rFonts w:ascii="Times New Roman" w:hAnsi="Times New Roman" w:cs="Times New Roman"/>
              </w:rPr>
              <w:t>(zaznaczyć właściwy kwadrat)</w:t>
            </w:r>
          </w:p>
        </w:tc>
      </w:tr>
      <w:tr w:rsidR="00FB172F" w:rsidRPr="00E74599" w:rsidTr="005A7564">
        <w:tc>
          <w:tcPr>
            <w:tcW w:w="10031" w:type="dxa"/>
            <w:gridSpan w:val="4"/>
          </w:tcPr>
          <w:p w:rsidR="00FB172F" w:rsidRPr="00E74599" w:rsidRDefault="001F6A0F" w:rsidP="00FB172F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4" style="position:absolute;left:0;text-align:left;margin-left:318.4pt;margin-top:1.9pt;width:13.5pt;height:11.2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3" style="position:absolute;left:0;text-align:left;margin-left:147.4pt;margin-top:1.9pt;width:13.5pt;height:11.2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2" style="position:absolute;left:0;text-align:left;margin-left:.4pt;margin-top:1.9pt;width:13.5pt;height:11.25pt;z-index:251665408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>właściciel nieruchomości            współwłaściciel nieruchomości             użytkownik wieczysty</w:t>
            </w:r>
          </w:p>
          <w:p w:rsidR="00FB172F" w:rsidRPr="00E74599" w:rsidRDefault="001F6A0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5" style="position:absolute;margin-left:.4pt;margin-top:11.75pt;width:13.5pt;height:11.25pt;z-index:251668480"/>
              </w:pict>
            </w:r>
          </w:p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       </w:t>
            </w:r>
            <w:r w:rsidR="005A7564" w:rsidRPr="00E74599">
              <w:rPr>
                <w:rFonts w:ascii="Times New Roman" w:hAnsi="Times New Roman" w:cs="Times New Roman"/>
              </w:rPr>
              <w:t xml:space="preserve"> </w:t>
            </w:r>
            <w:r w:rsidRPr="00E74599">
              <w:rPr>
                <w:rFonts w:ascii="Times New Roman" w:hAnsi="Times New Roman" w:cs="Times New Roman"/>
              </w:rPr>
              <w:t>jednostka organizacyjna lub osoba posiadająca nieruchomość w zarządzie lub użytkowaniu</w:t>
            </w:r>
          </w:p>
          <w:p w:rsidR="00FB172F" w:rsidRPr="00E74599" w:rsidRDefault="001F6A0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6" style="position:absolute;margin-left:.4pt;margin-top:8.95pt;width:13.5pt;height:11.25pt;z-index:251669504"/>
              </w:pict>
            </w:r>
          </w:p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      </w:t>
            </w:r>
            <w:r w:rsidR="005A7564" w:rsidRPr="00E74599">
              <w:rPr>
                <w:rFonts w:ascii="Times New Roman" w:hAnsi="Times New Roman" w:cs="Times New Roman"/>
              </w:rPr>
              <w:t xml:space="preserve">  </w:t>
            </w:r>
            <w:r w:rsidRPr="00E74599">
              <w:rPr>
                <w:rFonts w:ascii="Times New Roman" w:hAnsi="Times New Roman" w:cs="Times New Roman"/>
              </w:rPr>
              <w:t>inny podmiot włada</w:t>
            </w:r>
            <w:r w:rsidR="005A7564" w:rsidRPr="00E74599">
              <w:rPr>
                <w:rFonts w:ascii="Times New Roman" w:hAnsi="Times New Roman" w:cs="Times New Roman"/>
              </w:rPr>
              <w:t>jący nieruchomością</w:t>
            </w:r>
          </w:p>
        </w:tc>
      </w:tr>
      <w:tr w:rsidR="00FB172F" w:rsidRPr="00E74599" w:rsidTr="00752F17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5A7564" w:rsidP="00B14BA4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B.1. Imię i nazwisko </w:t>
            </w:r>
            <w:r w:rsidR="001C50EB" w:rsidRPr="001C50EB">
              <w:rPr>
                <w:rFonts w:ascii="Times New Roman" w:hAnsi="Times New Roman" w:cs="Times New Roman"/>
                <w:sz w:val="20"/>
                <w:szCs w:val="20"/>
              </w:rPr>
              <w:t xml:space="preserve">(dot. osób fizycznych) </w:t>
            </w:r>
            <w:r w:rsidR="001C50EB">
              <w:rPr>
                <w:rFonts w:ascii="Times New Roman" w:hAnsi="Times New Roman" w:cs="Times New Roman"/>
                <w:b/>
              </w:rPr>
              <w:t xml:space="preserve">/ Pełna nazwa składającego deklarację </w:t>
            </w:r>
            <w:r w:rsidR="001C50EB" w:rsidRPr="001C50EB">
              <w:rPr>
                <w:rFonts w:ascii="Times New Roman" w:hAnsi="Times New Roman" w:cs="Times New Roman"/>
                <w:sz w:val="20"/>
                <w:szCs w:val="20"/>
              </w:rPr>
              <w:t>(dotyczy osób prawnych)</w:t>
            </w:r>
          </w:p>
        </w:tc>
      </w:tr>
      <w:tr w:rsidR="00FB172F" w:rsidRPr="00E74599" w:rsidTr="005A7564">
        <w:tc>
          <w:tcPr>
            <w:tcW w:w="10031" w:type="dxa"/>
            <w:gridSpan w:val="4"/>
          </w:tcPr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172F" w:rsidRPr="00E74599" w:rsidTr="00752F17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B.2. Dane identyfikacyjne</w:t>
            </w:r>
          </w:p>
        </w:tc>
      </w:tr>
      <w:tr w:rsidR="005A7564" w:rsidRPr="00E74599" w:rsidTr="00C50100">
        <w:tc>
          <w:tcPr>
            <w:tcW w:w="5015" w:type="dxa"/>
            <w:gridSpan w:val="2"/>
          </w:tcPr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>PESEL</w:t>
            </w:r>
            <w:r w:rsidRPr="00E74599">
              <w:rPr>
                <w:rFonts w:ascii="Times New Roman" w:hAnsi="Times New Roman" w:cs="Times New Roman"/>
              </w:rPr>
              <w:t xml:space="preserve"> (dot</w:t>
            </w:r>
            <w:r w:rsidR="001C50EB">
              <w:rPr>
                <w:rFonts w:ascii="Times New Roman" w:hAnsi="Times New Roman" w:cs="Times New Roman"/>
              </w:rPr>
              <w:t>yczy</w:t>
            </w:r>
            <w:r w:rsidRPr="00E74599">
              <w:rPr>
                <w:rFonts w:ascii="Times New Roman" w:hAnsi="Times New Roman" w:cs="Times New Roman"/>
              </w:rPr>
              <w:t xml:space="preserve"> osób fizycznych)</w:t>
            </w:r>
          </w:p>
          <w:p w:rsidR="005A7564" w:rsidRPr="00E74599" w:rsidRDefault="001013AA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85" style="position:absolute;margin-left:186.3pt;margin-top:1.35pt;width:13.5pt;height:19.5pt;z-index:251713536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6" style="position:absolute;margin-left:166.9pt;margin-top:1.35pt;width:13.5pt;height:19.5pt;z-index:251679744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5" style="position:absolute;margin-left:147.4pt;margin-top:1.35pt;width:13.5pt;height:19.5pt;z-index:251678720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4" style="position:absolute;margin-left:129.3pt;margin-top:1.35pt;width:13.5pt;height:19.5pt;z-index:251677696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3" style="position:absolute;margin-left:110.65pt;margin-top:1.35pt;width:13.5pt;height:19.5pt;z-index:251676672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2" style="position:absolute;margin-left:91.8pt;margin-top:1.35pt;width:13.5pt;height:19.5pt;z-index:251675648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1" style="position:absolute;margin-left:73.05pt;margin-top:1.35pt;width:13.5pt;height:19.5pt;z-index:251674624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0" style="position:absolute;margin-left:54.3pt;margin-top:1.35pt;width:13.5pt;height:19.5pt;z-index:251673600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9" style="position:absolute;margin-left:36.3pt;margin-top:1.35pt;width:13.5pt;height:19.5pt;z-index:251672576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8" style="position:absolute;margin-left:17.65pt;margin-top:1.35pt;width:13.5pt;height:19.5pt;z-index:251671552"/>
              </w:pict>
            </w:r>
            <w:r w:rsid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7" style="position:absolute;margin-left:.4pt;margin-top:1.35pt;width:13.5pt;height:19.5pt;z-index:251670528"/>
              </w:pict>
            </w:r>
          </w:p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2"/>
          </w:tcPr>
          <w:p w:rsidR="00752F17" w:rsidRDefault="001F6A0F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2" style="position:absolute;margin-left:146.3pt;margin-top:14pt;width:13.5pt;height:19.5pt;z-index:251710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0" style="position:absolute;margin-left:99.9pt;margin-top:14pt;width:13.5pt;height:19.5pt;z-index:251708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9" style="position:absolute;margin-left:81.15pt;margin-top:14pt;width:13.5pt;height:19.5pt;z-index:251707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8" style="position:absolute;margin-left:62.95pt;margin-top:14pt;width:13.5pt;height:19.5pt;z-index:251706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7" style="position:absolute;margin-left:36.7pt;margin-top:14pt;width:13.5pt;height:19.5pt;z-index:251705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6" style="position:absolute;margin-left:17.3pt;margin-top:14pt;width:13.5pt;height:19.5pt;z-index:251704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7" style="position:absolute;margin-left:-2.2pt;margin-top:14pt;width:13.5pt;height:19.5pt;z-index:251680768;mso-position-horizontal-relative:text;mso-position-vertical-relative:text"/>
              </w:pict>
            </w:r>
            <w:r w:rsidR="001C50EB">
              <w:rPr>
                <w:rFonts w:ascii="Times New Roman" w:hAnsi="Times New Roman" w:cs="Times New Roman"/>
              </w:rPr>
              <w:t>NIP (dotyczy osób prawnych)</w:t>
            </w:r>
          </w:p>
          <w:p w:rsidR="001C50EB" w:rsidRPr="00E74599" w:rsidRDefault="001F6A0F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4" style="position:absolute;margin-left:194.3pt;margin-top:1.35pt;width:13.5pt;height:19.5pt;z-index:251712512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3" style="position:absolute;margin-left:176.3pt;margin-top:1.35pt;width:13.5pt;height:19.5pt;z-index:251711488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1" style="position:absolute;margin-left:127.55pt;margin-top:1.35pt;width:13.5pt;height:19.5pt;z-index:251709440"/>
              </w:pict>
            </w:r>
            <w:r w:rsidR="001C50EB">
              <w:rPr>
                <w:rFonts w:ascii="Times New Roman" w:hAnsi="Times New Roman" w:cs="Times New Roman"/>
              </w:rPr>
              <w:t xml:space="preserve">                    _                     _               _</w:t>
            </w:r>
          </w:p>
        </w:tc>
      </w:tr>
      <w:tr w:rsidR="001C50EB" w:rsidRPr="00E74599" w:rsidTr="00C94F8E">
        <w:tc>
          <w:tcPr>
            <w:tcW w:w="3343" w:type="dxa"/>
          </w:tcPr>
          <w:p w:rsidR="001C50EB" w:rsidRPr="00E74599" w:rsidRDefault="001C50EB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Imię oj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C50EB" w:rsidRPr="00E74599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1C50EB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Telefon kontaktow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44" w:type="dxa"/>
          </w:tcPr>
          <w:p w:rsidR="001C50EB" w:rsidRPr="00E74599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7459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172F" w:rsidRPr="00E74599" w:rsidTr="00B24360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B24360" w:rsidP="00B14BA4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>B.3. Adres zamieszkania</w:t>
            </w:r>
            <w:r w:rsidRPr="00E745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raj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Gmina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jscowość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domu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lokalu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Poczta</w:t>
            </w:r>
          </w:p>
        </w:tc>
      </w:tr>
    </w:tbl>
    <w:p w:rsidR="00FB172F" w:rsidRPr="00E74599" w:rsidRDefault="00FB172F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31" w:type="dxa"/>
        <w:tblLook w:val="04A0"/>
      </w:tblPr>
      <w:tblGrid>
        <w:gridCol w:w="3307"/>
        <w:gridCol w:w="3307"/>
        <w:gridCol w:w="1708"/>
        <w:gridCol w:w="1709"/>
      </w:tblGrid>
      <w:tr w:rsidR="00B24360" w:rsidRPr="00E74599" w:rsidTr="007E0563">
        <w:tc>
          <w:tcPr>
            <w:tcW w:w="10031" w:type="dxa"/>
            <w:gridSpan w:val="4"/>
            <w:shd w:val="clear" w:color="auto" w:fill="BFBFBF" w:themeFill="background1" w:themeFillShade="BF"/>
          </w:tcPr>
          <w:p w:rsidR="00B24360" w:rsidRPr="00E74599" w:rsidRDefault="00B24360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 DANE NIERUCHOMOŚCI, NA KTÓREJ POWSTAJĄ ODPADY KOMUNALNE</w:t>
            </w:r>
          </w:p>
        </w:tc>
      </w:tr>
      <w:tr w:rsidR="00B24360" w:rsidRPr="00E74599" w:rsidTr="007E0563">
        <w:tc>
          <w:tcPr>
            <w:tcW w:w="10031" w:type="dxa"/>
            <w:gridSpan w:val="4"/>
            <w:shd w:val="clear" w:color="auto" w:fill="BFBFBF" w:themeFill="background1" w:themeFillShade="BF"/>
          </w:tcPr>
          <w:p w:rsidR="00B24360" w:rsidRPr="00E74599" w:rsidRDefault="00B24360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C.1. Adres nieruchomości, na której powstają odpady komunalne </w:t>
            </w:r>
            <w:r w:rsidRPr="00E74599">
              <w:rPr>
                <w:rFonts w:ascii="Times New Roman" w:hAnsi="Times New Roman" w:cs="Times New Roman"/>
              </w:rPr>
              <w:t>(wypełnić jeżeli inny niż w części B.3)</w:t>
            </w:r>
          </w:p>
        </w:tc>
      </w:tr>
      <w:tr w:rsidR="007E0563" w:rsidRPr="00E74599" w:rsidTr="007E0563">
        <w:tc>
          <w:tcPr>
            <w:tcW w:w="3307" w:type="dxa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jscowość</w:t>
            </w:r>
          </w:p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7" w:type="dxa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domu</w:t>
            </w:r>
          </w:p>
        </w:tc>
      </w:tr>
      <w:tr w:rsidR="007E0563" w:rsidRPr="00E74599" w:rsidTr="007E0563">
        <w:tc>
          <w:tcPr>
            <w:tcW w:w="3307" w:type="dxa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lokalu</w:t>
            </w:r>
          </w:p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7" w:type="dxa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Poczta</w:t>
            </w:r>
          </w:p>
        </w:tc>
      </w:tr>
      <w:tr w:rsidR="007E0563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lastRenderedPageBreak/>
              <w:t>C.2. Liczba osób zamieszkujących daną nieruchomość</w:t>
            </w:r>
          </w:p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74599">
              <w:rPr>
                <w:rFonts w:ascii="Times New Roman" w:hAnsi="Times New Roman" w:cs="Times New Roman"/>
                <w:sz w:val="19"/>
                <w:szCs w:val="19"/>
              </w:rPr>
              <w:t>(dane do celów sprawozdawczych oraz określenia zapotrzebowania na pojemnik)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0563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3. Oświadczam, że odpady powstające na nieruchomości będą zbierane w sposób selektywny</w:t>
            </w:r>
          </w:p>
        </w:tc>
        <w:tc>
          <w:tcPr>
            <w:tcW w:w="1708" w:type="dxa"/>
          </w:tcPr>
          <w:p w:rsidR="007E0563" w:rsidRPr="00E74599" w:rsidRDefault="001F6A0F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58" style="position:absolute;margin-left:-1.15pt;margin-top:5.2pt;width:13.5pt;height:11.25pt;z-index:251692032;mso-position-horizontal-relative:text;mso-position-vertical-relative:text"/>
              </w:pict>
            </w:r>
            <w:r w:rsidR="007E0563" w:rsidRPr="00E74599">
              <w:rPr>
                <w:rFonts w:ascii="Times New Roman" w:hAnsi="Times New Roman" w:cs="Times New Roman"/>
              </w:rPr>
              <w:t xml:space="preserve">         </w:t>
            </w:r>
            <w:r w:rsidR="007E0563" w:rsidRPr="00E74599">
              <w:rPr>
                <w:rFonts w:ascii="Times New Roman" w:hAnsi="Times New Roman" w:cs="Times New Roman"/>
                <w:sz w:val="8"/>
                <w:szCs w:val="8"/>
              </w:rPr>
              <w:br/>
              <w:t xml:space="preserve">                       </w:t>
            </w:r>
            <w:r w:rsidR="007E0563" w:rsidRPr="00E7459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9" w:type="dxa"/>
          </w:tcPr>
          <w:p w:rsidR="007E0563" w:rsidRPr="00E74599" w:rsidRDefault="001F6A0F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59" style="position:absolute;margin-left:-.3pt;margin-top:5.95pt;width:13.5pt;height:11.25pt;z-index:251693056;mso-position-horizontal-relative:text;mso-position-vertical-relative:text"/>
              </w:pict>
            </w:r>
            <w:r w:rsidR="007E0563" w:rsidRPr="00E74599">
              <w:rPr>
                <w:rFonts w:ascii="Times New Roman" w:hAnsi="Times New Roman" w:cs="Times New Roman"/>
                <w:b/>
              </w:rPr>
              <w:t xml:space="preserve">       </w:t>
            </w:r>
            <w:r w:rsidR="003B1836" w:rsidRPr="00E74599">
              <w:rPr>
                <w:rFonts w:ascii="Times New Roman" w:hAnsi="Times New Roman" w:cs="Times New Roman"/>
                <w:b/>
                <w:sz w:val="8"/>
                <w:szCs w:val="8"/>
              </w:rPr>
              <w:br/>
              <w:t xml:space="preserve">                       </w:t>
            </w:r>
            <w:r w:rsidR="007E0563" w:rsidRPr="00E74599">
              <w:rPr>
                <w:rFonts w:ascii="Times New Roman" w:hAnsi="Times New Roman" w:cs="Times New Roman"/>
                <w:b/>
              </w:rPr>
              <w:t xml:space="preserve"> NIE</w:t>
            </w:r>
          </w:p>
        </w:tc>
      </w:tr>
      <w:tr w:rsidR="003B1836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3B1836" w:rsidRPr="00E74599" w:rsidRDefault="003B1836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4. Oświadczam, że bioodpady, w tym odpady zielone powstające na nieruchomości będą składowane na przydomowym kompostowniku</w:t>
            </w:r>
          </w:p>
        </w:tc>
        <w:tc>
          <w:tcPr>
            <w:tcW w:w="1708" w:type="dxa"/>
          </w:tcPr>
          <w:p w:rsidR="003B1836" w:rsidRPr="00E74599" w:rsidRDefault="001F6A0F" w:rsidP="0095464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60" style="position:absolute;margin-left:-1.15pt;margin-top:5.2pt;width:13.5pt;height:11.25pt;z-index:251695104;mso-position-horizontal-relative:text;mso-position-vertical-relative:text"/>
              </w:pict>
            </w:r>
            <w:r w:rsidR="003B1836" w:rsidRPr="00E74599">
              <w:rPr>
                <w:rFonts w:ascii="Times New Roman" w:hAnsi="Times New Roman" w:cs="Times New Roman"/>
              </w:rPr>
              <w:t xml:space="preserve">         </w:t>
            </w:r>
            <w:r w:rsidR="003B1836" w:rsidRPr="00E74599">
              <w:rPr>
                <w:rFonts w:ascii="Times New Roman" w:hAnsi="Times New Roman" w:cs="Times New Roman"/>
                <w:sz w:val="8"/>
                <w:szCs w:val="8"/>
              </w:rPr>
              <w:br/>
              <w:t xml:space="preserve">                       </w:t>
            </w:r>
            <w:r w:rsidR="003B1836" w:rsidRPr="00E7459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9" w:type="dxa"/>
          </w:tcPr>
          <w:p w:rsidR="003B1836" w:rsidRPr="00E74599" w:rsidRDefault="001F6A0F" w:rsidP="0095464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61" style="position:absolute;margin-left:-.3pt;margin-top:5.95pt;width:13.5pt;height:11.25pt;z-index:251696128;mso-position-horizontal-relative:text;mso-position-vertical-relative:text"/>
              </w:pict>
            </w:r>
            <w:r w:rsidR="003B1836" w:rsidRPr="00E74599">
              <w:rPr>
                <w:rFonts w:ascii="Times New Roman" w:hAnsi="Times New Roman" w:cs="Times New Roman"/>
                <w:b/>
              </w:rPr>
              <w:t xml:space="preserve">       </w:t>
            </w:r>
            <w:r w:rsidR="003B1836" w:rsidRPr="00E74599">
              <w:rPr>
                <w:rFonts w:ascii="Times New Roman" w:hAnsi="Times New Roman" w:cs="Times New Roman"/>
                <w:b/>
                <w:sz w:val="8"/>
                <w:szCs w:val="8"/>
              </w:rPr>
              <w:br/>
              <w:t xml:space="preserve">                       </w:t>
            </w:r>
            <w:r w:rsidR="003B1836" w:rsidRPr="00E74599">
              <w:rPr>
                <w:rFonts w:ascii="Times New Roman" w:hAnsi="Times New Roman" w:cs="Times New Roman"/>
                <w:b/>
              </w:rPr>
              <w:t xml:space="preserve"> NIE</w:t>
            </w:r>
          </w:p>
        </w:tc>
      </w:tr>
    </w:tbl>
    <w:p w:rsidR="007E0563" w:rsidRPr="00E74599" w:rsidRDefault="007E0563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3B1836" w:rsidRPr="00E74599" w:rsidTr="003B1836">
        <w:tc>
          <w:tcPr>
            <w:tcW w:w="9921" w:type="dxa"/>
            <w:shd w:val="clear" w:color="auto" w:fill="BFBFBF" w:themeFill="background1" w:themeFillShade="BF"/>
          </w:tcPr>
          <w:p w:rsidR="003B1836" w:rsidRPr="00E74599" w:rsidRDefault="003B1836" w:rsidP="003B1836">
            <w:pPr>
              <w:spacing w:beforeAutospacing="0"/>
              <w:ind w:firstLine="0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D. OBLICZANIE WYSOKOŚCI MIESIĘCZNEJ OPŁATY ZA GOSPODAROWANIE ODPADAMI KOMUNALNYMI</w:t>
            </w:r>
          </w:p>
        </w:tc>
      </w:tr>
    </w:tbl>
    <w:p w:rsidR="009C4437" w:rsidRPr="00E74599" w:rsidRDefault="009C443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2410"/>
        <w:gridCol w:w="2551"/>
        <w:gridCol w:w="2300"/>
      </w:tblGrid>
      <w:tr w:rsidR="009C4437" w:rsidRPr="00E74599" w:rsidTr="00EE1DFC">
        <w:tc>
          <w:tcPr>
            <w:tcW w:w="266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Gospodarstwo domow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Liczba gospodarstw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Stawka opłaty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ysokość opłaty</w:t>
            </w:r>
          </w:p>
        </w:tc>
      </w:tr>
      <w:tr w:rsidR="009C4437" w:rsidRPr="00E74599" w:rsidTr="00EE1DFC">
        <w:tc>
          <w:tcPr>
            <w:tcW w:w="266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jednoosobowe</w:t>
            </w:r>
          </w:p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37" w:rsidRPr="00E74599" w:rsidTr="00EE1DFC">
        <w:tc>
          <w:tcPr>
            <w:tcW w:w="266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wieloosobowe</w:t>
            </w:r>
          </w:p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37" w:rsidRPr="00E74599" w:rsidTr="00EE1DFC">
        <w:tc>
          <w:tcPr>
            <w:tcW w:w="7621" w:type="dxa"/>
            <w:gridSpan w:val="3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sięczna opłata ogółem</w:t>
            </w:r>
          </w:p>
        </w:tc>
        <w:tc>
          <w:tcPr>
            <w:tcW w:w="2300" w:type="dxa"/>
            <w:shd w:val="clear" w:color="auto" w:fill="FFFFFF" w:themeFill="background1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4437" w:rsidRPr="00E74599" w:rsidRDefault="009C4437" w:rsidP="009C4437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480"/>
        <w:gridCol w:w="2480"/>
        <w:gridCol w:w="2480"/>
        <w:gridCol w:w="2481"/>
      </w:tblGrid>
      <w:tr w:rsidR="009C4437" w:rsidRPr="00E74599" w:rsidTr="00EE1DFC">
        <w:tc>
          <w:tcPr>
            <w:tcW w:w="2480" w:type="dxa"/>
            <w:vMerge w:val="restart"/>
            <w:shd w:val="clear" w:color="auto" w:fill="BFBFBF" w:themeFill="background1" w:themeFillShade="BF"/>
          </w:tcPr>
          <w:p w:rsidR="009C4437" w:rsidRPr="00E74599" w:rsidRDefault="009C4437" w:rsidP="009C4437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Zabudowa </w:t>
            </w:r>
            <w:proofErr w:type="spellStart"/>
            <w:r w:rsidRPr="00E74599">
              <w:rPr>
                <w:rFonts w:ascii="Times New Roman" w:hAnsi="Times New Roman" w:cs="Times New Roman"/>
                <w:b/>
              </w:rPr>
              <w:t>wielolokalowa</w:t>
            </w:r>
            <w:proofErr w:type="spellEnd"/>
          </w:p>
        </w:tc>
        <w:tc>
          <w:tcPr>
            <w:tcW w:w="248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Liczba mieszkańców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Stawka opłaty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ysokość opłaty</w:t>
            </w:r>
          </w:p>
        </w:tc>
      </w:tr>
      <w:tr w:rsidR="009C4437" w:rsidRPr="00E74599" w:rsidTr="00EE1DFC">
        <w:trPr>
          <w:trHeight w:val="516"/>
        </w:trPr>
        <w:tc>
          <w:tcPr>
            <w:tcW w:w="2480" w:type="dxa"/>
            <w:vMerge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37" w:rsidRPr="00E74599" w:rsidTr="00EE1DFC">
        <w:trPr>
          <w:trHeight w:val="516"/>
        </w:trPr>
        <w:tc>
          <w:tcPr>
            <w:tcW w:w="7440" w:type="dxa"/>
            <w:gridSpan w:val="3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sięczna opłata ogółem</w:t>
            </w:r>
          </w:p>
        </w:tc>
        <w:tc>
          <w:tcPr>
            <w:tcW w:w="248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4437" w:rsidRPr="00E74599" w:rsidRDefault="009C4437" w:rsidP="009C4437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133FFF" w:rsidRPr="00E74599" w:rsidTr="00EE1DFC">
        <w:tc>
          <w:tcPr>
            <w:tcW w:w="9921" w:type="dxa"/>
            <w:shd w:val="clear" w:color="auto" w:fill="BFBFBF" w:themeFill="background1" w:themeFillShade="BF"/>
          </w:tcPr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E. OŚWIADCZENIE I PODPIS SKŁADAJĄCEGO DEKLARACJĘ</w:t>
            </w:r>
          </w:p>
        </w:tc>
      </w:tr>
      <w:tr w:rsidR="00133FFF" w:rsidRPr="00E74599" w:rsidTr="00EE1DFC">
        <w:tc>
          <w:tcPr>
            <w:tcW w:w="9921" w:type="dxa"/>
            <w:shd w:val="clear" w:color="auto" w:fill="FFFFFF" w:themeFill="background1"/>
          </w:tcPr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Oświadczam, iż na terenie nieruchomości której dotyczy niniejsza deklaracja, sposób gospodarowania odpadami komunalnymi będzie zgodny z zapisami Regulaminu utrzymania czystości i porządku na terenie Gminy Lisewo.</w:t>
            </w: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Oświadczam, że na żądanie Urzędu Gminy w Lisewie udostępnię następujące dokumenty potwierdzające dane zawarte w deklaracji:</w:t>
            </w:r>
          </w:p>
          <w:p w:rsidR="00133FFF" w:rsidRPr="00E74599" w:rsidRDefault="001F6A0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1F6A0F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67" style="position:absolute;margin-left:281.55pt;margin-top:16.6pt;width:198.75pt;height:98.6pt;z-index:251698176"/>
              </w:pict>
            </w:r>
            <w:r w:rsidR="00133FFF"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Dokumenty stwierdzające czasową nieobecność w miejscu stałego zamieszkania (np. zaświadczenie z WKU, uczelni, szkół, internatów, zakładów pracy itp.)</w:t>
            </w: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……………………………………………                           </w:t>
            </w: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miejscowość i data)                                                                        </w:t>
            </w: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A5B7C" w:rsidRPr="00E74599" w:rsidRDefault="00133FFF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……………………………………………..            </w:t>
            </w:r>
          </w:p>
          <w:p w:rsidR="00CA5B7C" w:rsidRPr="00E74599" w:rsidRDefault="00133FFF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A5B7C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(czytelny podpis)                            </w:t>
            </w:r>
            <w:r w:rsidR="00CA5B7C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Data wpływu deklaracji     </w:t>
            </w:r>
          </w:p>
          <w:p w:rsidR="00133FFF" w:rsidRPr="00E74599" w:rsidRDefault="00CA5B7C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FFF" w:rsidRPr="00E74599">
              <w:rPr>
                <w:rFonts w:ascii="Times New Roman" w:hAnsi="Times New Roman" w:cs="Times New Roman"/>
                <w:sz w:val="20"/>
                <w:szCs w:val="20"/>
              </w:rPr>
              <w:t>(pieczęć Urzędu Gminy w Lisewie)</w:t>
            </w:r>
          </w:p>
        </w:tc>
      </w:tr>
    </w:tbl>
    <w:p w:rsidR="00133FFF" w:rsidRPr="00E74599" w:rsidRDefault="00133FFF" w:rsidP="00133FFF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p w:rsidR="00CA5B7C" w:rsidRPr="00E74599" w:rsidRDefault="00CA5B7C" w:rsidP="00CA5B7C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  <w:bCs/>
          <w:color w:val="161413"/>
          <w:sz w:val="16"/>
          <w:szCs w:val="16"/>
        </w:rPr>
      </w:pPr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POUCZENIE:</w:t>
      </w:r>
    </w:p>
    <w:p w:rsidR="00CA5B7C" w:rsidRPr="00E74599" w:rsidRDefault="00CA5B7C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b/>
          <w:bCs/>
          <w:color w:val="161413"/>
          <w:sz w:val="16"/>
          <w:szCs w:val="16"/>
        </w:rPr>
      </w:pPr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W przypadku nie wpłacenia w określonych ustawowo terminach kwoty opłaty lub wpłacenia jej w niepełnej wysokości, niniejsza</w:t>
      </w:r>
      <w:r w:rsid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deklaracja stanowi podstawę do wystawienia tytułu wykonawczego, zgodnie z przepisami ustawy z 17 czerwca 1966 r. o</w:t>
      </w:r>
      <w:r w:rsid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postępowaniu egzekucyjnym w administracji (</w:t>
      </w:r>
      <w:proofErr w:type="spellStart"/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t.j</w:t>
      </w:r>
      <w:proofErr w:type="spellEnd"/>
      <w:r w:rsidRPr="00E74599">
        <w:rPr>
          <w:rFonts w:ascii="Times New Roman" w:hAnsi="Times New Roman" w:cs="Times New Roman"/>
          <w:b/>
          <w:bCs/>
          <w:color w:val="161413"/>
          <w:sz w:val="16"/>
          <w:szCs w:val="16"/>
        </w:rPr>
        <w:t>. Dz. U. z 2016 nr 0 poz. 599)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.</w:t>
      </w:r>
    </w:p>
    <w:p w:rsidR="00CA5B7C" w:rsidRPr="00E74599" w:rsidRDefault="00CA5B7C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  <w:r w:rsidRPr="00E74599">
        <w:rPr>
          <w:rFonts w:ascii="Times New Roman" w:hAnsi="Times New Roman" w:cs="Times New Roman"/>
          <w:color w:val="161413"/>
          <w:sz w:val="16"/>
          <w:szCs w:val="16"/>
        </w:rPr>
        <w:t>Zgodnie z art. 6m ustawy z dnia 13 września 1996 r. o utrzymaniu czystości i porządku w gminach, właściciel nieruchomości jest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obowiązany złożyć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do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właściwego organu deklarację o wysokości opłaty za gospodarowanie odpadami komunalnymi w terminie 14 dni od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dnia zamieszkania na danej nieruchomości pierwszego mieszkańca. W przypadku zmiany danych będących podstawą ustalenia wysokości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należnej opł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aty za gospodarowanie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odpadami komunalnymi właściciel nieruchomości jest obowiązany złożyć nową deklarację w terminie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14 dni od dnia nastą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pienia zmiany. Zgodnie z art.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6o cytowanej ustawy w razie niezłożenia deklaracji o wysokości opłaty za gospodarowanie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odpadami komunalnymi albo uzasadnionych wątpliwoś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ci co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do danych zawartych w deklaracji właściwy organ określa, w drodze decyzji,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wysokość opłaty za gospodarowanie odpadami komunalnymi, biorą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c pod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uwagę uzasadnione szacunki, w tym średnią ilość odpadów</w:t>
      </w:r>
      <w:r w:rsidR="00FF39E7" w:rsidRPr="00E74599">
        <w:rPr>
          <w:rFonts w:ascii="Times New Roman" w:hAnsi="Times New Roman" w:cs="Times New Roman"/>
          <w:color w:val="161413"/>
          <w:sz w:val="16"/>
          <w:szCs w:val="16"/>
        </w:rPr>
        <w:t xml:space="preserve"> </w:t>
      </w:r>
      <w:r w:rsidRPr="00E74599">
        <w:rPr>
          <w:rFonts w:ascii="Times New Roman" w:hAnsi="Times New Roman" w:cs="Times New Roman"/>
          <w:color w:val="161413"/>
          <w:sz w:val="16"/>
          <w:szCs w:val="16"/>
        </w:rPr>
        <w:t>komunalnych powstających na nieruchomości o podobnym charakterze.</w:t>
      </w:r>
    </w:p>
    <w:p w:rsidR="00FF39E7" w:rsidRPr="00E74599" w:rsidRDefault="00FF39E7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p w:rsidR="00FF39E7" w:rsidRPr="00E74599" w:rsidRDefault="00FF39E7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FF39E7" w:rsidRPr="00E74599" w:rsidTr="00EE1DFC">
        <w:tc>
          <w:tcPr>
            <w:tcW w:w="9921" w:type="dxa"/>
            <w:shd w:val="clear" w:color="auto" w:fill="BFBFBF" w:themeFill="background1" w:themeFillShade="BF"/>
          </w:tcPr>
          <w:p w:rsidR="00FF39E7" w:rsidRPr="00E74599" w:rsidRDefault="00FF39E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F. ADNOTACJE URZĘDOWE </w:t>
            </w:r>
            <w:r w:rsidRPr="00E74599">
              <w:rPr>
                <w:rFonts w:ascii="Times New Roman" w:hAnsi="Times New Roman" w:cs="Times New Roman"/>
              </w:rPr>
              <w:t>(wypełnia pracownik Urzędu Gminy w Lisewie)</w:t>
            </w:r>
          </w:p>
        </w:tc>
      </w:tr>
      <w:tr w:rsidR="00FF39E7" w:rsidRPr="00E74599" w:rsidTr="00EE1DFC">
        <w:tc>
          <w:tcPr>
            <w:tcW w:w="9921" w:type="dxa"/>
          </w:tcPr>
          <w:p w:rsidR="00FF39E7" w:rsidRPr="00E74599" w:rsidRDefault="001F6A0F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5" style="position:absolute;left:0;text-align:left;margin-left:208.8pt;margin-top:5.15pt;width:257.25pt;height:30pt;z-index:251703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4" style="position:absolute;left:0;text-align:left;margin-left:94.05pt;margin-top:5.15pt;width:44.25pt;height:19.5pt;z-index:251702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2" style="position:absolute;left:0;text-align:left;margin-left:49.8pt;margin-top:5.15pt;width:44.25pt;height:19.5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3" style="position:absolute;left:0;text-align:left;margin-left:5.55pt;margin-top:5.15pt;width:44.25pt;height:19.5pt;z-index:251701248;mso-position-horizontal-relative:text;mso-position-vertical-relative:text"/>
              </w:pict>
            </w:r>
          </w:p>
          <w:p w:rsidR="00FF39E7" w:rsidRPr="00E74599" w:rsidRDefault="00FF39E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39E7" w:rsidRPr="00E74599" w:rsidRDefault="00FF39E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7459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E74599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E745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m          </w:t>
            </w:r>
            <w:proofErr w:type="spellStart"/>
            <w:r w:rsidRPr="00E74599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:rsidR="00FF39E7" w:rsidRPr="00E74599" w:rsidRDefault="00FF39E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45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Czytelny podpis osoby:</w:t>
            </w:r>
          </w:p>
          <w:p w:rsidR="00FF39E7" w:rsidRPr="00E74599" w:rsidRDefault="00FF39E7" w:rsidP="00EE1DFC">
            <w:pPr>
              <w:spacing w:beforeAutospacing="0"/>
              <w:ind w:left="425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599">
              <w:rPr>
                <w:rFonts w:ascii="Times New Roman" w:hAnsi="Times New Roman" w:cs="Times New Roman"/>
                <w:sz w:val="16"/>
                <w:szCs w:val="16"/>
              </w:rPr>
              <w:t>1.Weryfikującej deklarację pod względem formalnym i merytorycznym</w:t>
            </w:r>
          </w:p>
          <w:p w:rsidR="00FF39E7" w:rsidRPr="00E74599" w:rsidRDefault="00FF39E7" w:rsidP="00EE1DFC">
            <w:pPr>
              <w:spacing w:beforeAutospacing="0"/>
              <w:ind w:left="4253" w:firstLine="0"/>
              <w:rPr>
                <w:rFonts w:ascii="Times New Roman" w:hAnsi="Times New Roman" w:cs="Times New Roman"/>
                <w:sz w:val="8"/>
                <w:szCs w:val="8"/>
              </w:rPr>
            </w:pPr>
            <w:r w:rsidRPr="00E74599">
              <w:rPr>
                <w:rFonts w:ascii="Times New Roman" w:hAnsi="Times New Roman" w:cs="Times New Roman"/>
                <w:sz w:val="16"/>
                <w:szCs w:val="16"/>
              </w:rPr>
              <w:t>2.Wprowadzającej deklarację do systemu</w:t>
            </w:r>
          </w:p>
          <w:p w:rsidR="00FF39E7" w:rsidRPr="00E74599" w:rsidRDefault="00FF39E7" w:rsidP="00EE1DFC">
            <w:pPr>
              <w:spacing w:beforeAutospacing="0"/>
              <w:ind w:left="4253" w:firstLine="0"/>
              <w:rPr>
                <w:rFonts w:ascii="Times New Roman" w:hAnsi="Times New Roman" w:cs="Times New Roman"/>
                <w:sz w:val="8"/>
                <w:szCs w:val="8"/>
              </w:rPr>
            </w:pPr>
            <w:r w:rsidRPr="00E7459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</w:tbl>
    <w:p w:rsidR="00FF39E7" w:rsidRPr="00E74599" w:rsidRDefault="00FF39E7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sectPr w:rsidR="00FF39E7" w:rsidRPr="00E74599" w:rsidSect="00FD1AD5">
      <w:footerReference w:type="default" r:id="rId8"/>
      <w:footerReference w:type="first" r:id="rId9"/>
      <w:pgSz w:w="11906" w:h="16838"/>
      <w:pgMar w:top="567" w:right="991" w:bottom="1135" w:left="1134" w:header="708" w:footer="2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14" w:rsidRDefault="007B3114" w:rsidP="00FF39E7">
      <w:pPr>
        <w:spacing w:before="0" w:line="240" w:lineRule="auto"/>
      </w:pPr>
      <w:r>
        <w:separator/>
      </w:r>
    </w:p>
  </w:endnote>
  <w:endnote w:type="continuationSeparator" w:id="0">
    <w:p w:rsidR="007B3114" w:rsidRDefault="007B3114" w:rsidP="00FF39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E7" w:rsidRPr="0047724D" w:rsidRDefault="00FD1AD5" w:rsidP="00FD1AD5">
    <w:pPr>
      <w:autoSpaceDE w:val="0"/>
      <w:autoSpaceDN w:val="0"/>
      <w:adjustRightInd w:val="0"/>
      <w:spacing w:before="0" w:beforeAutospacing="0" w:line="240" w:lineRule="auto"/>
      <w:ind w:firstLine="0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D5" w:rsidRDefault="00FD1AD5" w:rsidP="00FD1AD5">
    <w:pPr>
      <w:autoSpaceDE w:val="0"/>
      <w:autoSpaceDN w:val="0"/>
      <w:adjustRightInd w:val="0"/>
      <w:spacing w:before="0" w:beforeAutospacing="0" w:line="240" w:lineRule="auto"/>
      <w:ind w:firstLine="0"/>
      <w:jc w:val="left"/>
      <w:rPr>
        <w:rFonts w:ascii="TimesNewRoman" w:hAnsi="TimesNewRoman" w:cs="TimesNewRoman"/>
        <w:color w:val="161413"/>
        <w:sz w:val="18"/>
        <w:szCs w:val="18"/>
      </w:rPr>
    </w:pPr>
    <w:r>
      <w:rPr>
        <w:rFonts w:ascii="Times New Roman" w:hAnsi="Times New Roman" w:cs="Times New Roman"/>
        <w:color w:val="161413"/>
        <w:sz w:val="18"/>
        <w:szCs w:val="18"/>
      </w:rPr>
      <w:t xml:space="preserve">* Podanie adresu email jest równoznaczne na wyrażenie zgody na </w:t>
    </w:r>
    <w:r w:rsidRPr="00FD1AD5">
      <w:rPr>
        <w:rFonts w:ascii="Times New Roman" w:hAnsi="Times New Roman" w:cs="Times New Roman"/>
        <w:color w:val="161413"/>
        <w:sz w:val="18"/>
        <w:szCs w:val="18"/>
      </w:rPr>
      <w:t>otrzymywanie od Urzędu Gminy w Lisewie</w:t>
    </w:r>
    <w:r>
      <w:rPr>
        <w:rFonts w:ascii="TimesNewRoman" w:hAnsi="TimesNewRoman" w:cs="TimesNewRoman"/>
        <w:color w:val="161413"/>
        <w:sz w:val="18"/>
        <w:szCs w:val="18"/>
      </w:rPr>
      <w:t xml:space="preserve"> </w:t>
    </w:r>
  </w:p>
  <w:p w:rsidR="00FD1AD5" w:rsidRPr="00FD1AD5" w:rsidRDefault="00FD1AD5" w:rsidP="00FD1AD5">
    <w:pPr>
      <w:autoSpaceDE w:val="0"/>
      <w:autoSpaceDN w:val="0"/>
      <w:adjustRightInd w:val="0"/>
      <w:spacing w:before="0" w:beforeAutospacing="0" w:line="240" w:lineRule="auto"/>
      <w:ind w:firstLine="0"/>
      <w:jc w:val="left"/>
      <w:rPr>
        <w:rFonts w:ascii="Times New Roman" w:hAnsi="Times New Roman" w:cs="Times New Roman"/>
        <w:color w:val="161413"/>
        <w:sz w:val="18"/>
        <w:szCs w:val="18"/>
      </w:rPr>
    </w:pPr>
    <w:r>
      <w:rPr>
        <w:rFonts w:ascii="Times New Roman" w:hAnsi="Times New Roman" w:cs="Times New Roman"/>
        <w:color w:val="161413"/>
        <w:sz w:val="18"/>
        <w:szCs w:val="18"/>
      </w:rPr>
      <w:t>informacji związanych z uiszczaniem opłat za gospodarowanie odpadami komunalnymi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14" w:rsidRDefault="007B3114" w:rsidP="00FF39E7">
      <w:pPr>
        <w:spacing w:before="0" w:line="240" w:lineRule="auto"/>
      </w:pPr>
      <w:r>
        <w:separator/>
      </w:r>
    </w:p>
  </w:footnote>
  <w:footnote w:type="continuationSeparator" w:id="0">
    <w:p w:rsidR="007B3114" w:rsidRDefault="007B3114" w:rsidP="00FF39E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22"/>
    <w:multiLevelType w:val="hybridMultilevel"/>
    <w:tmpl w:val="AAECA0A0"/>
    <w:lvl w:ilvl="0" w:tplc="07CA1728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45" w:hanging="360"/>
      </w:pPr>
    </w:lvl>
    <w:lvl w:ilvl="2" w:tplc="0415001B" w:tentative="1">
      <w:start w:val="1"/>
      <w:numFmt w:val="lowerRoman"/>
      <w:lvlText w:val="%3."/>
      <w:lvlJc w:val="right"/>
      <w:pPr>
        <w:ind w:left="6165" w:hanging="180"/>
      </w:pPr>
    </w:lvl>
    <w:lvl w:ilvl="3" w:tplc="0415000F" w:tentative="1">
      <w:start w:val="1"/>
      <w:numFmt w:val="decimal"/>
      <w:lvlText w:val="%4."/>
      <w:lvlJc w:val="left"/>
      <w:pPr>
        <w:ind w:left="6885" w:hanging="360"/>
      </w:pPr>
    </w:lvl>
    <w:lvl w:ilvl="4" w:tplc="04150019" w:tentative="1">
      <w:start w:val="1"/>
      <w:numFmt w:val="lowerLetter"/>
      <w:lvlText w:val="%5."/>
      <w:lvlJc w:val="left"/>
      <w:pPr>
        <w:ind w:left="7605" w:hanging="360"/>
      </w:pPr>
    </w:lvl>
    <w:lvl w:ilvl="5" w:tplc="0415001B" w:tentative="1">
      <w:start w:val="1"/>
      <w:numFmt w:val="lowerRoman"/>
      <w:lvlText w:val="%6."/>
      <w:lvlJc w:val="right"/>
      <w:pPr>
        <w:ind w:left="8325" w:hanging="180"/>
      </w:pPr>
    </w:lvl>
    <w:lvl w:ilvl="6" w:tplc="0415000F" w:tentative="1">
      <w:start w:val="1"/>
      <w:numFmt w:val="decimal"/>
      <w:lvlText w:val="%7."/>
      <w:lvlJc w:val="left"/>
      <w:pPr>
        <w:ind w:left="9045" w:hanging="360"/>
      </w:pPr>
    </w:lvl>
    <w:lvl w:ilvl="7" w:tplc="04150019" w:tentative="1">
      <w:start w:val="1"/>
      <w:numFmt w:val="lowerLetter"/>
      <w:lvlText w:val="%8."/>
      <w:lvlJc w:val="left"/>
      <w:pPr>
        <w:ind w:left="9765" w:hanging="360"/>
      </w:pPr>
    </w:lvl>
    <w:lvl w:ilvl="8" w:tplc="041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">
    <w:nsid w:val="29DA4421"/>
    <w:multiLevelType w:val="hybridMultilevel"/>
    <w:tmpl w:val="557E1A5A"/>
    <w:lvl w:ilvl="0" w:tplc="0144D19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3BDB70B8"/>
    <w:multiLevelType w:val="hybridMultilevel"/>
    <w:tmpl w:val="BA68A022"/>
    <w:lvl w:ilvl="0" w:tplc="D76625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582F5953"/>
    <w:multiLevelType w:val="hybridMultilevel"/>
    <w:tmpl w:val="7438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5150"/>
    <w:multiLevelType w:val="hybridMultilevel"/>
    <w:tmpl w:val="26FAD1A2"/>
    <w:lvl w:ilvl="0" w:tplc="49326C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D2255CC"/>
    <w:multiLevelType w:val="hybridMultilevel"/>
    <w:tmpl w:val="0E86B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2B5C"/>
    <w:rsid w:val="00031BE7"/>
    <w:rsid w:val="00046F70"/>
    <w:rsid w:val="000C6259"/>
    <w:rsid w:val="001013AA"/>
    <w:rsid w:val="00133FFF"/>
    <w:rsid w:val="00136C45"/>
    <w:rsid w:val="001377F3"/>
    <w:rsid w:val="001C50EB"/>
    <w:rsid w:val="001F6A0F"/>
    <w:rsid w:val="00270DC9"/>
    <w:rsid w:val="0027701E"/>
    <w:rsid w:val="003B1836"/>
    <w:rsid w:val="0047724D"/>
    <w:rsid w:val="00496A8C"/>
    <w:rsid w:val="00530F8A"/>
    <w:rsid w:val="00542F10"/>
    <w:rsid w:val="00545847"/>
    <w:rsid w:val="00577CEE"/>
    <w:rsid w:val="005A7564"/>
    <w:rsid w:val="005C4640"/>
    <w:rsid w:val="005D4AFF"/>
    <w:rsid w:val="00643DCE"/>
    <w:rsid w:val="00752F17"/>
    <w:rsid w:val="007B3114"/>
    <w:rsid w:val="007E0563"/>
    <w:rsid w:val="007E2483"/>
    <w:rsid w:val="00816C43"/>
    <w:rsid w:val="00817BEF"/>
    <w:rsid w:val="0082258A"/>
    <w:rsid w:val="008310F5"/>
    <w:rsid w:val="00842B5C"/>
    <w:rsid w:val="008A3BBD"/>
    <w:rsid w:val="00994E8A"/>
    <w:rsid w:val="009A0821"/>
    <w:rsid w:val="009C4437"/>
    <w:rsid w:val="009F5C28"/>
    <w:rsid w:val="00A36FE2"/>
    <w:rsid w:val="00AE52C4"/>
    <w:rsid w:val="00B14BA4"/>
    <w:rsid w:val="00B24360"/>
    <w:rsid w:val="00BC33D2"/>
    <w:rsid w:val="00C06962"/>
    <w:rsid w:val="00C764F0"/>
    <w:rsid w:val="00C8566E"/>
    <w:rsid w:val="00CA5B7C"/>
    <w:rsid w:val="00E3347F"/>
    <w:rsid w:val="00E74599"/>
    <w:rsid w:val="00F50EC5"/>
    <w:rsid w:val="00F563DF"/>
    <w:rsid w:val="00FB172F"/>
    <w:rsid w:val="00FD1AD5"/>
    <w:rsid w:val="00FF39E7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312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B5C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2B5C"/>
    <w:pPr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39E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9E7"/>
  </w:style>
  <w:style w:type="paragraph" w:styleId="Stopka">
    <w:name w:val="footer"/>
    <w:basedOn w:val="Normalny"/>
    <w:link w:val="StopkaZnak"/>
    <w:uiPriority w:val="99"/>
    <w:unhideWhenUsed/>
    <w:rsid w:val="00FF39E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9E7"/>
  </w:style>
  <w:style w:type="paragraph" w:styleId="Tekstdymka">
    <w:name w:val="Balloon Text"/>
    <w:basedOn w:val="Normalny"/>
    <w:link w:val="TekstdymkaZnak"/>
    <w:uiPriority w:val="99"/>
    <w:semiHidden/>
    <w:unhideWhenUsed/>
    <w:rsid w:val="00FF39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D101-EBC6-4788-B0E2-DEA6E3F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sia</cp:lastModifiedBy>
  <cp:revision>15</cp:revision>
  <cp:lastPrinted>2016-09-14T11:13:00Z</cp:lastPrinted>
  <dcterms:created xsi:type="dcterms:W3CDTF">2016-08-28T09:01:00Z</dcterms:created>
  <dcterms:modified xsi:type="dcterms:W3CDTF">2016-10-12T05:42:00Z</dcterms:modified>
</cp:coreProperties>
</file>